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C0FA49" w:rsidR="00DF4FD8" w:rsidRPr="00A410FF" w:rsidRDefault="00AA20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9C2585" w:rsidR="00222997" w:rsidRPr="0078428F" w:rsidRDefault="00AA20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55CC20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5AC29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7A0251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6318D9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BE707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9B4AF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B4D64C" w:rsidR="00222997" w:rsidRPr="00927C1B" w:rsidRDefault="00AA20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4E8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16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3759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61F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139B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96E5B1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7F050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04BB6F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F19335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D0BEED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E1F7BA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6857B1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70D29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8A151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1937D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ECDBFB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6C8B9D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888E82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FD9FE0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AB486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804A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60DB18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A5B28D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258F32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1EBEBE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D54C5E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BBC49A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50FE30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E707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A6D62C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68B9A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9EF5BF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F77554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B9FBB6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692209" w:rsidR="0041001E" w:rsidRPr="004B120E" w:rsidRDefault="00AA20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077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3 Calendar</dc:title>
  <dc:subject>Free printable September 2073 Calendar</dc:subject>
  <dc:creator>General Blue Corporation</dc:creator>
  <keywords>September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